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B6" w:rsidRDefault="00B03EB6" w:rsidP="00195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23" w:rsidRPr="00B03EB6" w:rsidRDefault="00195960" w:rsidP="002664E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03E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</w:p>
    <w:p w:rsidR="00195960" w:rsidRPr="00B03EB6" w:rsidRDefault="00195960" w:rsidP="002664EF">
      <w:pPr>
        <w:spacing w:after="0" w:line="283" w:lineRule="exac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03E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родителей о работе с сайтом </w:t>
      </w:r>
      <w:r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bus</w:t>
      </w:r>
      <w:r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  <w:proofErr w:type="spellStart"/>
      <w:r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gov</w:t>
      </w:r>
      <w:proofErr w:type="spellEnd"/>
      <w:r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  <w:proofErr w:type="spellStart"/>
      <w:r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r</w:t>
      </w:r>
      <w:r w:rsidR="00B03EB6"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u</w:t>
      </w:r>
      <w:proofErr w:type="spellEnd"/>
    </w:p>
    <w:p w:rsidR="00195960" w:rsidRPr="00F877EA" w:rsidRDefault="00195960" w:rsidP="00195960">
      <w:pPr>
        <w:spacing w:line="28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7EA">
        <w:rPr>
          <w:rFonts w:ascii="Times New Roman" w:eastAsia="Times New Roman" w:hAnsi="Times New Roman" w:cs="Times New Roman"/>
          <w:b/>
          <w:sz w:val="28"/>
          <w:szCs w:val="28"/>
        </w:rPr>
        <w:t>Уважаемые родители!</w:t>
      </w:r>
    </w:p>
    <w:p w:rsidR="00064DDD" w:rsidRPr="00064DDD" w:rsidRDefault="00195960" w:rsidP="00064DDD">
      <w:pPr>
        <w:spacing w:line="28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877EA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Pr="00F877EA">
        <w:rPr>
          <w:rFonts w:ascii="Times New Roman" w:eastAsia="Times New Roman" w:hAnsi="Times New Roman" w:cs="Times New Roman"/>
          <w:sz w:val="28"/>
          <w:szCs w:val="28"/>
          <w:lang w:val="en-US"/>
        </w:rPr>
        <w:t>bus</w:t>
      </w:r>
      <w:r w:rsidRPr="00F877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877EA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877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877E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03EB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End"/>
      <w:r w:rsidR="00B03EB6" w:rsidRPr="00B03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7EA">
        <w:rPr>
          <w:rFonts w:ascii="Times New Roman" w:eastAsia="Times New Roman" w:hAnsi="Times New Roman" w:cs="Times New Roman"/>
          <w:sz w:val="28"/>
          <w:szCs w:val="28"/>
        </w:rPr>
        <w:t xml:space="preserve">Вы можете оставить отзыв о  независимой оценки </w:t>
      </w:r>
      <w:proofErr w:type="gramStart"/>
      <w:r w:rsidRPr="00F877EA">
        <w:rPr>
          <w:rFonts w:ascii="Times New Roman" w:eastAsia="Times New Roman" w:hAnsi="Times New Roman" w:cs="Times New Roman"/>
          <w:sz w:val="28"/>
          <w:szCs w:val="28"/>
        </w:rPr>
        <w:t xml:space="preserve">качества условий оказания услуг  </w:t>
      </w:r>
      <w:r w:rsidR="002664EF">
        <w:rPr>
          <w:rFonts w:ascii="Times New Roman" w:eastAsia="Times New Roman" w:hAnsi="Times New Roman" w:cs="Times New Roman"/>
          <w:sz w:val="28"/>
          <w:szCs w:val="28"/>
        </w:rPr>
        <w:t>вашей образовательной организации</w:t>
      </w:r>
      <w:proofErr w:type="gramEnd"/>
      <w:r w:rsidR="002664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960" w:rsidRPr="00F877EA" w:rsidRDefault="00195960" w:rsidP="001959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7EA">
        <w:rPr>
          <w:rFonts w:ascii="Times New Roman" w:hAnsi="Times New Roman" w:cs="Times New Roman"/>
          <w:sz w:val="28"/>
          <w:szCs w:val="28"/>
        </w:rPr>
        <w:t xml:space="preserve">Инструкция  </w:t>
      </w:r>
      <w:r w:rsidR="00F877EA">
        <w:rPr>
          <w:rFonts w:ascii="Times New Roman" w:hAnsi="Times New Roman" w:cs="Times New Roman"/>
          <w:sz w:val="28"/>
          <w:szCs w:val="28"/>
        </w:rPr>
        <w:t>п</w:t>
      </w:r>
      <w:r w:rsidRPr="00F877EA">
        <w:rPr>
          <w:rFonts w:ascii="Times New Roman" w:hAnsi="Times New Roman" w:cs="Times New Roman"/>
          <w:sz w:val="28"/>
          <w:szCs w:val="28"/>
        </w:rPr>
        <w:t>о работе</w:t>
      </w:r>
      <w:r w:rsidR="00F877EA">
        <w:rPr>
          <w:rFonts w:ascii="Times New Roman" w:hAnsi="Times New Roman" w:cs="Times New Roman"/>
          <w:sz w:val="28"/>
          <w:szCs w:val="28"/>
        </w:rPr>
        <w:t xml:space="preserve"> с </w:t>
      </w:r>
      <w:r w:rsidR="009D2210"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bus</w:t>
      </w:r>
      <w:r w:rsidR="009D2210"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  <w:proofErr w:type="spellStart"/>
      <w:r w:rsidR="009D2210"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gov</w:t>
      </w:r>
      <w:proofErr w:type="spellEnd"/>
      <w:r w:rsidR="009D2210"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  <w:proofErr w:type="spellStart"/>
      <w:r w:rsidR="009D2210" w:rsidRPr="00B03EB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ru</w:t>
      </w:r>
      <w:proofErr w:type="spellEnd"/>
    </w:p>
    <w:p w:rsidR="00195960" w:rsidRPr="00F877EA" w:rsidRDefault="00195960" w:rsidP="00195960">
      <w:pPr>
        <w:rPr>
          <w:rFonts w:ascii="Times New Roman" w:hAnsi="Times New Roman" w:cs="Times New Roman"/>
          <w:sz w:val="28"/>
          <w:szCs w:val="28"/>
        </w:rPr>
      </w:pPr>
      <w:r w:rsidRPr="00F877EA">
        <w:rPr>
          <w:rFonts w:ascii="Times New Roman" w:hAnsi="Times New Roman" w:cs="Times New Roman"/>
          <w:sz w:val="28"/>
          <w:szCs w:val="28"/>
        </w:rPr>
        <w:t>В поисковике вводите название сайта. Откроется главная страница сайта.</w:t>
      </w:r>
    </w:p>
    <w:p w:rsidR="00195960" w:rsidRDefault="00A925CD" w:rsidP="001959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297815</wp:posOffset>
                </wp:positionV>
                <wp:extent cx="1485900" cy="409575"/>
                <wp:effectExtent l="19050" t="1905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78.05pt;margin-top:23.45pt;width:117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00E02F" wp14:editId="14CC5F01">
            <wp:extent cx="6419850" cy="3447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363" t="9091" r="10330" b="6612"/>
                    <a:stretch/>
                  </pic:blipFill>
                  <pic:spPr bwMode="auto">
                    <a:xfrm>
                      <a:off x="0" y="0"/>
                      <a:ext cx="6422210" cy="344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960" w:rsidRDefault="00195960" w:rsidP="00195960"/>
    <w:p w:rsidR="00195960" w:rsidRPr="00F877EA" w:rsidRDefault="00195960" w:rsidP="00195960">
      <w:pPr>
        <w:rPr>
          <w:rFonts w:ascii="Times New Roman" w:hAnsi="Times New Roman" w:cs="Times New Roman"/>
          <w:sz w:val="28"/>
          <w:szCs w:val="28"/>
        </w:rPr>
      </w:pPr>
      <w:r w:rsidRPr="00F877EA">
        <w:rPr>
          <w:rFonts w:ascii="Times New Roman" w:hAnsi="Times New Roman" w:cs="Times New Roman"/>
          <w:sz w:val="28"/>
          <w:szCs w:val="28"/>
        </w:rPr>
        <w:t>Затем следует выбрать регион (</w:t>
      </w:r>
      <w:r w:rsidR="002664EF">
        <w:rPr>
          <w:rFonts w:ascii="Times New Roman" w:hAnsi="Times New Roman" w:cs="Times New Roman"/>
          <w:sz w:val="28"/>
          <w:szCs w:val="28"/>
        </w:rPr>
        <w:t xml:space="preserve">Тверская </w:t>
      </w:r>
      <w:r w:rsidR="0006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4DDD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F877EA">
        <w:rPr>
          <w:rFonts w:ascii="Times New Roman" w:hAnsi="Times New Roman" w:cs="Times New Roman"/>
          <w:sz w:val="28"/>
          <w:szCs w:val="28"/>
        </w:rPr>
        <w:t>).</w:t>
      </w:r>
    </w:p>
    <w:p w:rsidR="00195960" w:rsidRPr="00F877EA" w:rsidRDefault="00F877EA" w:rsidP="00D61F5A">
      <w:pPr>
        <w:rPr>
          <w:rFonts w:ascii="Times New Roman" w:hAnsi="Times New Roman" w:cs="Times New Roman"/>
          <w:sz w:val="28"/>
          <w:szCs w:val="28"/>
        </w:rPr>
      </w:pPr>
      <w:r w:rsidRPr="00F877EA">
        <w:rPr>
          <w:rFonts w:ascii="Times New Roman" w:hAnsi="Times New Roman" w:cs="Times New Roman"/>
          <w:sz w:val="28"/>
          <w:szCs w:val="28"/>
        </w:rPr>
        <w:t xml:space="preserve">В поисковике «Найти» вводите название образовательной организации </w:t>
      </w:r>
      <w:proofErr w:type="gramStart"/>
      <w:r w:rsidR="002664EF">
        <w:rPr>
          <w:rFonts w:ascii="Times New Roman" w:hAnsi="Times New Roman" w:cs="Times New Roman"/>
          <w:sz w:val="28"/>
          <w:szCs w:val="28"/>
        </w:rPr>
        <w:t>(</w:t>
      </w:r>
      <w:r w:rsidR="00460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60057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2664EF">
        <w:rPr>
          <w:rFonts w:ascii="Times New Roman" w:hAnsi="Times New Roman" w:cs="Times New Roman"/>
          <w:sz w:val="28"/>
          <w:szCs w:val="28"/>
        </w:rPr>
        <w:t>МОУ «Бельская СОШ»)</w:t>
      </w:r>
    </w:p>
    <w:p w:rsidR="00F877EA" w:rsidRDefault="00A925CD" w:rsidP="001959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2BC80" wp14:editId="15865431">
                <wp:simplePos x="0" y="0"/>
                <wp:positionH relativeFrom="column">
                  <wp:posOffset>73660</wp:posOffset>
                </wp:positionH>
                <wp:positionV relativeFrom="paragraph">
                  <wp:posOffset>1321435</wp:posOffset>
                </wp:positionV>
                <wp:extent cx="5334000" cy="438150"/>
                <wp:effectExtent l="0" t="0" r="19050" b="19050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38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5.8pt;margin-top:104.05pt;width:420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" filled="f" strokecolor="#c00000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FB8E4A" wp14:editId="5D8E849F">
            <wp:extent cx="6353175" cy="33304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151" t="8540" r="12342" b="6336"/>
                    <a:stretch/>
                  </pic:blipFill>
                  <pic:spPr bwMode="auto">
                    <a:xfrm>
                      <a:off x="0" y="0"/>
                      <a:ext cx="6360655" cy="333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77EA" w:rsidRDefault="00F877EA" w:rsidP="00195960"/>
    <w:p w:rsidR="00F877EA" w:rsidRDefault="00F877EA" w:rsidP="00195960">
      <w:pPr>
        <w:rPr>
          <w:noProof/>
          <w:lang w:eastAsia="ru-RU"/>
        </w:rPr>
      </w:pPr>
      <w:r w:rsidRPr="00F877EA">
        <w:rPr>
          <w:rFonts w:ascii="Times New Roman" w:hAnsi="Times New Roman" w:cs="Times New Roman"/>
          <w:sz w:val="28"/>
          <w:szCs w:val="28"/>
        </w:rPr>
        <w:t>Нажимаете на ссылку названия школы.</w:t>
      </w:r>
      <w:r w:rsidR="002D264F" w:rsidRPr="002D264F">
        <w:t xml:space="preserve"> </w:t>
      </w:r>
    </w:p>
    <w:p w:rsidR="00A925CD" w:rsidRPr="00F877EA" w:rsidRDefault="00A925CD" w:rsidP="001959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2615F" wp14:editId="295E49C3">
                <wp:simplePos x="0" y="0"/>
                <wp:positionH relativeFrom="column">
                  <wp:posOffset>473710</wp:posOffset>
                </wp:positionH>
                <wp:positionV relativeFrom="paragraph">
                  <wp:posOffset>3192780</wp:posOffset>
                </wp:positionV>
                <wp:extent cx="3924300" cy="723900"/>
                <wp:effectExtent l="0" t="0" r="19050" b="19050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723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7.3pt;margin-top:251.4pt;width:309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" filled="f" strokecolor="#c00000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AD8664" wp14:editId="54656B43">
            <wp:extent cx="6448425" cy="428499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403" t="8815" r="14047" b="6611"/>
                    <a:stretch/>
                  </pic:blipFill>
                  <pic:spPr bwMode="auto">
                    <a:xfrm>
                      <a:off x="0" y="0"/>
                      <a:ext cx="6450793" cy="428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7EA" w:rsidRPr="00F877EA" w:rsidRDefault="00F877EA" w:rsidP="00195960">
      <w:pPr>
        <w:rPr>
          <w:rFonts w:ascii="Times New Roman" w:hAnsi="Times New Roman" w:cs="Times New Roman"/>
          <w:sz w:val="28"/>
          <w:szCs w:val="28"/>
        </w:rPr>
      </w:pPr>
      <w:r w:rsidRPr="00F877EA">
        <w:rPr>
          <w:rFonts w:ascii="Times New Roman" w:hAnsi="Times New Roman" w:cs="Times New Roman"/>
          <w:sz w:val="28"/>
          <w:szCs w:val="28"/>
        </w:rPr>
        <w:t xml:space="preserve">На данной странице Вы можете оставить </w:t>
      </w:r>
      <w:proofErr w:type="gramStart"/>
      <w:r w:rsidRPr="00F877EA">
        <w:rPr>
          <w:rFonts w:ascii="Times New Roman" w:hAnsi="Times New Roman" w:cs="Times New Roman"/>
          <w:sz w:val="28"/>
          <w:szCs w:val="28"/>
        </w:rPr>
        <w:t>отзыв</w:t>
      </w:r>
      <w:proofErr w:type="gramEnd"/>
      <w:r w:rsidRPr="00F877EA">
        <w:rPr>
          <w:rFonts w:ascii="Times New Roman" w:hAnsi="Times New Roman" w:cs="Times New Roman"/>
          <w:sz w:val="28"/>
          <w:szCs w:val="28"/>
        </w:rPr>
        <w:t xml:space="preserve"> и оценит работу образовательного учреждения.</w:t>
      </w:r>
    </w:p>
    <w:p w:rsidR="00F877EA" w:rsidRDefault="00F877EA" w:rsidP="00195960"/>
    <w:p w:rsidR="00F877EA" w:rsidRDefault="00F877EA" w:rsidP="00195960"/>
    <w:sectPr w:rsidR="00F877EA" w:rsidSect="002664E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60"/>
    <w:rsid w:val="00064DDD"/>
    <w:rsid w:val="00195960"/>
    <w:rsid w:val="002664EF"/>
    <w:rsid w:val="002D264F"/>
    <w:rsid w:val="00343BAB"/>
    <w:rsid w:val="00460057"/>
    <w:rsid w:val="004E3060"/>
    <w:rsid w:val="00544123"/>
    <w:rsid w:val="005C0AB7"/>
    <w:rsid w:val="007112D7"/>
    <w:rsid w:val="0071371A"/>
    <w:rsid w:val="009D2210"/>
    <w:rsid w:val="00A03A81"/>
    <w:rsid w:val="00A925CD"/>
    <w:rsid w:val="00B03EB6"/>
    <w:rsid w:val="00BB2ACA"/>
    <w:rsid w:val="00CC662C"/>
    <w:rsid w:val="00D61F5A"/>
    <w:rsid w:val="00DD7EB6"/>
    <w:rsid w:val="00EA4270"/>
    <w:rsid w:val="00F35136"/>
    <w:rsid w:val="00F8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4DD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64D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4DD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64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0F34-9079-4207-A740-5BD3B97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Windows User</cp:lastModifiedBy>
  <cp:revision>10</cp:revision>
  <dcterms:created xsi:type="dcterms:W3CDTF">2019-09-06T07:15:00Z</dcterms:created>
  <dcterms:modified xsi:type="dcterms:W3CDTF">2020-09-09T11:09:00Z</dcterms:modified>
</cp:coreProperties>
</file>